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D7" w:rsidRDefault="00CC74D7" w:rsidP="00F60DF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ru-RU"/>
        </w:rP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right"/>
        <w:rPr>
          <w:rStyle w:val="a4"/>
          <w:sz w:val="28"/>
        </w:rPr>
      </w:pPr>
      <w:r>
        <w:rPr>
          <w:rStyle w:val="a4"/>
          <w:sz w:val="28"/>
        </w:rPr>
        <w:t xml:space="preserve">УТВЕРЖДАЮ:                                                                                                                                                                                     Заведующая ______ </w:t>
      </w:r>
      <w:proofErr w:type="spellStart"/>
      <w:r>
        <w:rPr>
          <w:rStyle w:val="a4"/>
          <w:sz w:val="28"/>
        </w:rPr>
        <w:t>Кахриманова</w:t>
      </w:r>
      <w:proofErr w:type="spellEnd"/>
      <w:r>
        <w:rPr>
          <w:rStyle w:val="a4"/>
          <w:sz w:val="28"/>
        </w:rPr>
        <w:t xml:space="preserve"> О.А. </w:t>
      </w: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  <w:rPr>
          <w:rStyle w:val="a4"/>
          <w:sz w:val="96"/>
        </w:rPr>
      </w:pPr>
      <w:r>
        <w:rPr>
          <w:rStyle w:val="a4"/>
          <w:sz w:val="96"/>
        </w:rPr>
        <w:t>КРУЖКОВАЯ  РАБОТА</w:t>
      </w: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</w:pPr>
      <w:r>
        <w:rPr>
          <w:sz w:val="96"/>
        </w:rPr>
        <w:t>«Краеведение»</w:t>
      </w: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  <w:rPr>
          <w:sz w:val="48"/>
        </w:rP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  <w:rPr>
          <w:sz w:val="48"/>
        </w:rPr>
      </w:pPr>
      <w:r>
        <w:rPr>
          <w:sz w:val="48"/>
        </w:rPr>
        <w:t xml:space="preserve">В </w:t>
      </w:r>
      <w:proofErr w:type="gramStart"/>
      <w:r>
        <w:rPr>
          <w:sz w:val="48"/>
        </w:rPr>
        <w:t>средней</w:t>
      </w:r>
      <w:proofErr w:type="gramEnd"/>
      <w:r>
        <w:rPr>
          <w:sz w:val="48"/>
        </w:rPr>
        <w:t xml:space="preserve"> гр. «Буратино»</w:t>
      </w: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  <w:rPr>
          <w:sz w:val="48"/>
        </w:rPr>
      </w:pPr>
      <w:r>
        <w:rPr>
          <w:sz w:val="48"/>
        </w:rPr>
        <w:t>МКДОУ «</w:t>
      </w:r>
      <w:proofErr w:type="spellStart"/>
      <w:r>
        <w:rPr>
          <w:sz w:val="48"/>
        </w:rPr>
        <w:t>Дарвагский</w:t>
      </w:r>
      <w:proofErr w:type="spellEnd"/>
      <w:r>
        <w:rPr>
          <w:sz w:val="48"/>
        </w:rPr>
        <w:t xml:space="preserve"> детский сад «Улыбка»</w:t>
      </w: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right"/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right"/>
        <w:rPr>
          <w:rStyle w:val="a4"/>
          <w:sz w:val="32"/>
        </w:rP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</w:pPr>
    </w:p>
    <w:p w:rsidR="00CC74D7" w:rsidRDefault="00CC74D7" w:rsidP="00CC74D7">
      <w:pPr>
        <w:pBdr>
          <w:top w:val="thinThickThinMediumGap" w:sz="36" w:space="1" w:color="auto"/>
          <w:left w:val="thinThickThinMediumGap" w:sz="36" w:space="4" w:color="auto"/>
          <w:bottom w:val="thinThickThinMediumGap" w:sz="36" w:space="1" w:color="auto"/>
          <w:right w:val="thinThickThinMediumGap" w:sz="36" w:space="4" w:color="auto"/>
        </w:pBdr>
        <w:jc w:val="center"/>
        <w:rPr>
          <w:sz w:val="28"/>
        </w:rPr>
      </w:pPr>
      <w:r>
        <w:rPr>
          <w:sz w:val="28"/>
        </w:rPr>
        <w:t xml:space="preserve">2017 - 2019 </w:t>
      </w:r>
      <w:proofErr w:type="spellStart"/>
      <w:r>
        <w:rPr>
          <w:sz w:val="28"/>
        </w:rPr>
        <w:t>уч.г</w:t>
      </w:r>
      <w:proofErr w:type="spellEnd"/>
      <w:r>
        <w:rPr>
          <w:sz w:val="28"/>
        </w:rPr>
        <w:t>.</w:t>
      </w:r>
    </w:p>
    <w:p w:rsidR="00CC74D7" w:rsidRDefault="00CC74D7" w:rsidP="00F60DF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ru-RU"/>
        </w:rPr>
      </w:pPr>
    </w:p>
    <w:p w:rsidR="00F60DF1" w:rsidRPr="00F60DF1" w:rsidRDefault="00F60DF1" w:rsidP="00F60DF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45"/>
          <w:szCs w:val="45"/>
          <w:lang w:eastAsia="ru-RU"/>
        </w:rPr>
        <w:lastRenderedPageBreak/>
        <w:t>Кружковая работа в детском саду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ганизация: М</w:t>
      </w:r>
      <w:r w:rsidR="00D25A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ДОУ </w:t>
      </w:r>
      <w:proofErr w:type="spellStart"/>
      <w:r w:rsidR="00D25A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="00D25A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с «Улыбка»</w:t>
      </w:r>
    </w:p>
    <w:p w:rsidR="00F60DF1" w:rsidRPr="00F60DF1" w:rsidRDefault="00D25AEB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селенный пункт: РД Табасаранский район  с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рваг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Как у маленького деревца, поднявшегося над землей, заботливый садовник укрепляет корень, от мощности которого зависит жизнь растения на протяжении нескольких десятилетий, так и педагог должен заботиться о воспитании у своих детей чувства безграничной любви к Родине»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В.Сухомлинский)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Любовь к своей Родине, понимание неповторимости и богатства культурных традиций играют огромную роль в становлении личности ребенка. Невозможно воспитать у детей чувство собственного достоинства и уверенности в себе  без уважения к истории своего Отечества. Маленький ребенок ещё не разбирается в политических или социально-экономических противоречиях и спорах. Для него важно любить свою семью, свой родной город, дружить со сверстниками, гордиться своей Родиной. Патриотическое воспитание проявляется в чувстве гордости за достижения родной страны, в горячи за её неудачи и беды, в уважении к историческому прошлому своего народа, в бережном отношении к народной памяти, национально-культурным традициям. Чувство патриотизма, выражаемое, прежде всего в привязанности к родным местам, так называемой малой родине, 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вычному укладу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 жизни, известно уже с давних пор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раеведение в ДОУ является одним из источников обогащения детей знаниями о родном крае, воспитания любви к нему и формирования нравственных качеств, раскрывает связи родного края с Родиной. Краеведение разнообразно, многолико и охватывает все отрасли знаний. Чувство патриотизма начинается у ребенка с отношения к семье, к самым близким людям, это корни, связывающие его с родным домом и ближайшим окружением. Ребёнок восхищается и изумляется тем, что видит, это вызывает отклик в его душе, а впечатления, пропущенные через детское восприятие, 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грают огромное значение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становлении личности патриота. Не следует полагать, что воспитывая любовь к семье, мы уже прививаем любовь к Родине у детей. Необходимо показать зависимость между деятельностью одного человека и жизнью всех людей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Любовь к Отчизне начинается с любви к своей малой Родине – месту, где человек родился. Поэтому большое значение имеет ознакомление дошкольников с историческим, культурным, национальным, географическим, </w:t>
      </w:r>
      <w:proofErr w:type="spell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род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</w:t>
      </w:r>
      <w:proofErr w:type="spell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кологическим своеобразием своего родного региона. Знакомясь с родным городом, его достопримечательностями, ребенок учится осознавать себя живущим в определенный период времени, в определенных этнокультурных условиях и в тоже время приобщаться к богатствам национальной и мировой культуры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я об огромном значении знаний о родине, о своем крае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оде, республике, предложила старшему воспитателю детского сада вести кружок «Краеведение».</w:t>
      </w:r>
    </w:p>
    <w:p w:rsidR="00F60DF1" w:rsidRPr="00F60DF1" w:rsidRDefault="00D25AEB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дем 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ружок «Краеведение». В первый год посещали кружок дети из двух средних групп, в этом году эти же дети, только на год повзрослевшие. При составлении перспективных плано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разработке тематики занятий   руководствовались 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граммой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Цель 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ужка «Краеведение» - воспитание гражданина, любящего и знающего свой край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дачи краеведения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Формирование представления о Родине как месте, где человек родился и вырос, где он живет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Воспитание чувства привязанности к своей малой родине, гордости за нее, восхищение ее красотой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Развитие у дошкольников способности эмоционально-эстетического восприятия окружающего мира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Воспитание потребности узнавать о культурных и природных ценностях родного края, беречь и охранять их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5. Воспитание уважения к людям труда, знаменитым землякам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Расширение кругозора детей на основе материала, доступного их пониманию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матические занятия кружка проводились в следующей последовательности: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начале мы с детьми говорили о нашем детском саде, была организована экскурсия по </w:t>
      </w:r>
      <w:proofErr w:type="spell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чтобы 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и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лиже узнали о детском саде и о труде взрослых работающих в </w:t>
      </w:r>
      <w:proofErr w:type="spell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/с. Далее говорили о нашем городе, о её достопримечательностях, о её красоте, где работают родители детей. На день 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ждении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шей республики говорили о её богатстве, о народах населяющих республику, о столице республики. Детей знакомила известными поэтами и писателями: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сул Гамза</w:t>
      </w:r>
      <w:r w:rsidR="00D25A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в</w:t>
      </w:r>
      <w:proofErr w:type="gramStart"/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.Алиева, Рашидов Р. Н.Юсупов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гестанская национальная одежда: одежда Дагестанской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женщины очень самобытна и красива. Длинное платье украшено лентами. Поверх платья надевается суконный халат. В древние вре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на более популярным был  –  сарафан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который носили и мужчины и дети. Он украшался узорами с использованием разной техники (вышивка, аппликация, нашитые монеты,</w:t>
      </w:r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двески). Символом Дагестанского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стю</w:t>
      </w:r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а был оригинальный убор – папаха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Женский костюм украшали большие п</w:t>
      </w:r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ямоугольные нагрудники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зашитые рядами монет</w:t>
      </w:r>
      <w:r w:rsidR="002C79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Девочки вплетали в косу</w:t>
      </w:r>
      <w:proofErr w:type="gramStart"/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.</w:t>
      </w:r>
      <w:proofErr w:type="gramEnd"/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Дагестанское  народное творчество: дагестанские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ти, как и все дети мира не могут обойтись без сказок и веселых игр. 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слушании сказок «Храбрый мальчик», «Чабан </w:t>
      </w:r>
      <w:proofErr w:type="spellStart"/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адан</w:t>
      </w:r>
      <w:proofErr w:type="spellEnd"/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«Чурек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и других дети имеют возможность узнава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ь особенности жизни дагестанского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рода, запоминают имена людей, названия предметов быта, знакомятся с культурным наследием. При знакомстве со сказками народов населяющих нашу республику использую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 хрестоматию.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большим удовол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ьствием дети играют в дагестанские народные игры: «Сбей палку», «Надень папаху»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игры других народов населяю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щих нашу республику.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Табасаранская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циональная кухня: дети узнают, что главное праздни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ное блюдо называется «</w:t>
      </w:r>
      <w:proofErr w:type="spellStart"/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инкал</w:t>
      </w:r>
      <w:proofErr w:type="spell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</w:t>
      </w:r>
      <w:r w:rsidR="00E27F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</w:t>
      </w:r>
      <w:proofErr w:type="spellStart"/>
      <w:r w:rsidR="00E27F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ма</w:t>
      </w:r>
      <w:proofErr w:type="spellEnd"/>
      <w:r w:rsidR="00E27F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«чуду»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его гото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ят из свежей баранины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="00E27F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елятины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ладкое блюдо «</w:t>
      </w:r>
      <w:proofErr w:type="spell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ак-чак</w:t>
      </w:r>
      <w:proofErr w:type="spell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дети готовили сами под моим руководством, также я угощала детей свежим 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йраном (коровьим  молоком).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Дагестанские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циональные праздники: «</w:t>
      </w:r>
      <w:proofErr w:type="spellStart"/>
      <w:r w:rsidR="000E4AA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вруз</w:t>
      </w:r>
      <w:proofErr w:type="spellEnd"/>
      <w:r w:rsidR="000E4AA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айрам», «</w:t>
      </w:r>
      <w:proofErr w:type="spellStart"/>
      <w:r w:rsidR="000E4AA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бельцан</w:t>
      </w:r>
      <w:proofErr w:type="spellEnd"/>
      <w:r w:rsidR="000E4AA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- праздник весны</w:t>
      </w:r>
      <w:r w:rsidR="00E27F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r w:rsidR="000E4AA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здник первой </w:t>
      </w:r>
      <w:proofErr w:type="spellStart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розды</w:t>
      </w:r>
      <w:proofErr w:type="spellEnd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,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бряд вызывания или </w:t>
      </w:r>
      <w:proofErr w:type="spell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кликания</w:t>
      </w:r>
      <w:proofErr w:type="spellEnd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ждя в засушливые годы, «</w:t>
      </w:r>
      <w:proofErr w:type="spellStart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шапай</w:t>
      </w:r>
      <w:proofErr w:type="spellEnd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и т.д.  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гестанское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родное искусство: дети познакомились с 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абасаранскими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родными песнями, музыкальными инструментами, х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ожниками.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На занятиях кружка мы учим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тей здороват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ься  на </w:t>
      </w:r>
      <w:proofErr w:type="spellStart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зербаджанском</w:t>
      </w:r>
      <w:proofErr w:type="spellEnd"/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языке. Дети очень любят украшать национальными узорами элементы быта (полотенце, коврик, фартук</w:t>
      </w:r>
      <w:r w:rsidR="006E7D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женский головной убор – чалма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нагрудник).</w:t>
      </w:r>
    </w:p>
    <w:p w:rsidR="00F60DF1" w:rsidRPr="00F60DF1" w:rsidRDefault="006E7D74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акже знакомим 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етей детскими журналами, которые вых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ят в нашей республике («Орленок</w:t>
      </w:r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«Соколенок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).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ораль и нравственно</w:t>
      </w:r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ь: дети узнают, что табасаранский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род уважительно относится к старшим по возрасту, почтительн</w:t>
      </w:r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 называют пожилую женщину «</w:t>
      </w:r>
      <w:proofErr w:type="spellStart"/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на</w:t>
      </w:r>
      <w:proofErr w:type="spellEnd"/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пожилого мужчину «</w:t>
      </w:r>
      <w:proofErr w:type="spellStart"/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та</w:t>
      </w:r>
      <w:proofErr w:type="spellEnd"/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. </w:t>
      </w:r>
      <w:proofErr w:type="gramStart"/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табасаран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го народа воспитание «совершенного», «хорошего» человека включает в себя формирование таких качеств, как трудолюбие, прилежность в выполнении своих обязанностей, настойчивость, неприхотливость, добродушие, приветливость, гостеприимство, а также порицание таких качеств, как невыдержанность и замкнутость в общении, вспыльчивость, медлительность в работе.</w:t>
      </w:r>
      <w:proofErr w:type="gramEnd"/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ворили также, что наша Родина Россия, столица нашей Родины г. Москва, рассматривали куклу в русской национальной одежде, играли в русские народные игры, знакомились русской народной игрушкой матрешкой.</w:t>
      </w:r>
      <w:r w:rsidR="00CB1A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В перспективе нам 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хотелось оборудовать мини музей в детском саду, где будут собраны предметы быта. Продолжать вести кружок основе системного использования национально-регионального компонента в образовательном процессе. Думаю, что у детей сформировались следующие знания: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формировано понимание чувство Родины;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Дети проявляют ценностное отношение к родному городу, республике, имеют представление о дне Победы: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меют представление о коллективе </w:t>
      </w:r>
      <w:proofErr w:type="spell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gramStart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</w:t>
      </w:r>
      <w:proofErr w:type="gramEnd"/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мье, родственных отношениях, о профессиях родителей. Знают свой адрес, свою фамилию. Имя, отчество, фамилию, имя родителей, братьев, сестер.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есуется природой родного края.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есуется животным миром родного края. Ориентируется в окружающем мире растений (деревья, кустарники, травы).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есуется народным творчеством: загадки, пословицы, поговорки, песни, сказки,  игры.</w:t>
      </w:r>
    </w:p>
    <w:p w:rsidR="00F60DF1" w:rsidRPr="00F60DF1" w:rsidRDefault="00F60DF1" w:rsidP="00F60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нают и называют столицу </w:t>
      </w:r>
      <w:r w:rsidR="00CF18D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спублики, древнее жилище дагестанцев, народные праздники, табасаранские национальные блюда, дагестанскую</w:t>
      </w: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циональную одежду.</w:t>
      </w:r>
    </w:p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60DF1" w:rsidRPr="00F60DF1" w:rsidRDefault="00F60DF1" w:rsidP="00F60D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спективный план кружка «Краеведение»</w:t>
      </w:r>
    </w:p>
    <w:p w:rsidR="00F60DF1" w:rsidRPr="00F60DF1" w:rsidRDefault="002043D4" w:rsidP="00F60D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17-2018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6"/>
        <w:gridCol w:w="7715"/>
      </w:tblGrid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ы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й детский сад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нь рождение республики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ербент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="006A29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й родной город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асул Гамзатов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звестный Дагестанский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исатель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лое Дагестанцев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ая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родная одежда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ссия  родина моя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ий народный костюм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ое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родное творчество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ий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родный орнамент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ая народная игрушка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ие народные игры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Животный мир  Дагестана. 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043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ие 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зыкальные инструменты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.Алиева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ее творчество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басаранские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циональные блюда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043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ие 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одные игры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злярский</w:t>
            </w:r>
            <w:proofErr w:type="spellEnd"/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ед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накомство с творчеством поэта </w:t>
            </w:r>
            <w:r w:rsidR="002043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.Юсупова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043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ая 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уда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ительный мир Дагестана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йран –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циональный напиток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6A2910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тский журнал «Орлёнок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о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родное творчество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Дагестански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одные игры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сенни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ие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ки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ай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нь Победы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басаранский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циональный костюм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оговое занятие.</w:t>
            </w:r>
          </w:p>
        </w:tc>
      </w:tr>
    </w:tbl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F60DF1" w:rsidRPr="00F60DF1" w:rsidRDefault="00F60DF1" w:rsidP="00F60D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спективный план кружка «Краеведение»</w:t>
      </w:r>
    </w:p>
    <w:p w:rsidR="00F60DF1" w:rsidRPr="00F60DF1" w:rsidRDefault="002043D4" w:rsidP="00F60D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2018-2019 </w:t>
      </w:r>
      <w:r w:rsidR="00F60DF1"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4"/>
        <w:gridCol w:w="7717"/>
      </w:tblGrid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ы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й детский сад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живу в республике  Дагестан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Символика)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вестные люди города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асул Гамзатов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6A29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вестный Дагестанский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исатель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F60DF1" w:rsidRPr="00F60DF1" w:rsidTr="00F60DF1">
        <w:trPr>
          <w:trHeight w:val="1350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генда о происхождения  табасаранцев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2043D4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ая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одная одежда. (Женская)</w:t>
            </w:r>
          </w:p>
          <w:p w:rsidR="00F60DF1" w:rsidRPr="00F60DF1" w:rsidRDefault="006A2910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хач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хадаев</w:t>
            </w:r>
            <w:proofErr w:type="spellEnd"/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славный сын </w:t>
            </w:r>
            <w:r w:rsidR="007467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агестана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ссия  родина моя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ий народный костюм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7467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ое 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одное творчество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7467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ий</w:t>
            </w:r>
            <w:r w:rsidR="007467F3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одный орнамент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ая народная игрушка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ие народные игры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ки и озера Дагестана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агестански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зыкальные инструменты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лавные дочери</w:t>
            </w:r>
            <w:r w:rsidR="007467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Дагестана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басарански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циональные блюда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басарански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родные игры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басаранский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циональный костюм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агестанский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циональный костюм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ие народные блюда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зиторы РД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нцы Дагестан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Художники Дагестана 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7467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ие</w:t>
            </w:r>
            <w:proofErr w:type="gramEnd"/>
            <w:r w:rsidR="007467F3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одное творчество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ие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родные игры.</w:t>
            </w:r>
          </w:p>
          <w:p w:rsidR="00F60DF1" w:rsidRPr="00F60DF1" w:rsidRDefault="007467F3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сенние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гестанские</w:t>
            </w: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F60DF1"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ки.</w:t>
            </w:r>
          </w:p>
        </w:tc>
      </w:tr>
      <w:tr w:rsidR="00F60DF1" w:rsidRPr="00F60DF1" w:rsidTr="00F60DF1"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E27FA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нь Победы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олезные ископаемые.</w:t>
            </w:r>
          </w:p>
          <w:p w:rsidR="00F60DF1" w:rsidRPr="00F60DF1" w:rsidRDefault="00F60DF1" w:rsidP="00F60D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60D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оговое занятие.</w:t>
            </w:r>
          </w:p>
        </w:tc>
      </w:tr>
    </w:tbl>
    <w:p w:rsidR="00F60DF1" w:rsidRPr="00F60DF1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0DF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</w:t>
      </w:r>
    </w:p>
    <w:p w:rsidR="00F60DF1" w:rsidRPr="006A2910" w:rsidRDefault="00F60DF1" w:rsidP="00F60D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Используемая литература.</w:t>
      </w:r>
    </w:p>
    <w:p w:rsidR="00F60DF1" w:rsidRPr="006A2910" w:rsidRDefault="007467F3" w:rsidP="007467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Региональная  образовательная программа дошкольного образования РД 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М.М.Байрамбеков</w:t>
      </w:r>
      <w:proofErr w:type="spellEnd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,  М. 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И.Шурпаева</w:t>
      </w:r>
      <w:proofErr w:type="spellEnd"/>
    </w:p>
    <w:p w:rsidR="007467F3" w:rsidRPr="006A2910" w:rsidRDefault="007467F3" w:rsidP="007467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«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Табасаран</w:t>
      </w:r>
      <w:proofErr w:type="spellEnd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- край родной»  М.Юнусов</w:t>
      </w:r>
    </w:p>
    <w:p w:rsidR="007467F3" w:rsidRPr="006A2910" w:rsidRDefault="007467F3" w:rsidP="007467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«Познаем наш край родной»  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А.В.Гришена</w:t>
      </w:r>
      <w:proofErr w:type="spellEnd"/>
    </w:p>
    <w:p w:rsidR="007467F3" w:rsidRPr="006A2910" w:rsidRDefault="006A2910" w:rsidP="007467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«И захотелось мне узнать этот мир» (</w:t>
      </w:r>
      <w:r w:rsidRPr="006A2910">
        <w:rPr>
          <w:rFonts w:ascii="Helvetica" w:eastAsia="Times New Roman" w:hAnsi="Helvetica" w:cs="Helvetica"/>
          <w:color w:val="333333"/>
          <w:sz w:val="27"/>
          <w:szCs w:val="21"/>
          <w:lang w:val="en-US" w:eastAsia="ru-RU"/>
        </w:rPr>
        <w:t>I</w:t>
      </w: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-</w:t>
      </w:r>
      <w:r w:rsidRPr="006A2910">
        <w:rPr>
          <w:rFonts w:ascii="Helvetica" w:eastAsia="Times New Roman" w:hAnsi="Helvetica" w:cs="Helvetica"/>
          <w:color w:val="333333"/>
          <w:sz w:val="27"/>
          <w:szCs w:val="21"/>
          <w:lang w:val="en-US" w:eastAsia="ru-RU"/>
        </w:rPr>
        <w:t>II</w:t>
      </w: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части) Магомедова Д.М. Трофимова С.Н.</w:t>
      </w:r>
    </w:p>
    <w:p w:rsidR="006A2910" w:rsidRPr="006A2910" w:rsidRDefault="006A2910" w:rsidP="007467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«Орлята»- У.А. Исмаилов, Гасанова Д.И.  </w:t>
      </w:r>
    </w:p>
    <w:p w:rsidR="006A2910" w:rsidRPr="006A2910" w:rsidRDefault="006A2910" w:rsidP="007467F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Салам 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Алейкум</w:t>
      </w:r>
      <w:proofErr w:type="spellEnd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– 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С.К.Амирова</w:t>
      </w:r>
      <w:proofErr w:type="spellEnd"/>
      <w:proofErr w:type="gram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,</w:t>
      </w:r>
      <w:proofErr w:type="gramEnd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</w:t>
      </w:r>
      <w:proofErr w:type="spellStart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>Исмаилова</w:t>
      </w:r>
      <w:proofErr w:type="spellEnd"/>
      <w:r w:rsidRPr="006A2910"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У.А. </w:t>
      </w:r>
    </w:p>
    <w:p w:rsidR="00F17AC9" w:rsidRPr="006A2910" w:rsidRDefault="00F17AC9">
      <w:pPr>
        <w:rPr>
          <w:sz w:val="32"/>
        </w:rPr>
      </w:pPr>
    </w:p>
    <w:sectPr w:rsidR="00F17AC9" w:rsidRPr="006A2910" w:rsidSect="00F60D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42C5"/>
    <w:multiLevelType w:val="hybridMultilevel"/>
    <w:tmpl w:val="CD2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D4DD9"/>
    <w:multiLevelType w:val="multilevel"/>
    <w:tmpl w:val="5CE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DF1"/>
    <w:rsid w:val="000E4AAA"/>
    <w:rsid w:val="002043D4"/>
    <w:rsid w:val="002C79C2"/>
    <w:rsid w:val="005C3C09"/>
    <w:rsid w:val="00613783"/>
    <w:rsid w:val="006A2910"/>
    <w:rsid w:val="006E7D74"/>
    <w:rsid w:val="00715282"/>
    <w:rsid w:val="007467F3"/>
    <w:rsid w:val="009A4C5D"/>
    <w:rsid w:val="00CB1A34"/>
    <w:rsid w:val="00CC74D7"/>
    <w:rsid w:val="00CF18DB"/>
    <w:rsid w:val="00D25AEB"/>
    <w:rsid w:val="00D93752"/>
    <w:rsid w:val="00E27FA6"/>
    <w:rsid w:val="00E93712"/>
    <w:rsid w:val="00EE75C4"/>
    <w:rsid w:val="00F17AC9"/>
    <w:rsid w:val="00F6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C9"/>
  </w:style>
  <w:style w:type="paragraph" w:styleId="2">
    <w:name w:val="heading 2"/>
    <w:basedOn w:val="a"/>
    <w:link w:val="20"/>
    <w:uiPriority w:val="9"/>
    <w:qFormat/>
    <w:rsid w:val="00F60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6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DF1"/>
    <w:rPr>
      <w:b/>
      <w:bCs/>
    </w:rPr>
  </w:style>
  <w:style w:type="character" w:styleId="a5">
    <w:name w:val="Emphasis"/>
    <w:basedOn w:val="a0"/>
    <w:uiPriority w:val="20"/>
    <w:qFormat/>
    <w:rsid w:val="00F60DF1"/>
    <w:rPr>
      <w:i/>
      <w:iCs/>
    </w:rPr>
  </w:style>
  <w:style w:type="paragraph" w:styleId="a6">
    <w:name w:val="List Paragraph"/>
    <w:basedOn w:val="a"/>
    <w:uiPriority w:val="34"/>
    <w:qFormat/>
    <w:rsid w:val="00746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EB61-8D5F-4825-B2D0-1468A7B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.ru</dc:creator>
  <cp:lastModifiedBy>islam.ru</cp:lastModifiedBy>
  <cp:revision>12</cp:revision>
  <dcterms:created xsi:type="dcterms:W3CDTF">2017-10-03T07:37:00Z</dcterms:created>
  <dcterms:modified xsi:type="dcterms:W3CDTF">2018-12-06T07:28:00Z</dcterms:modified>
</cp:coreProperties>
</file>